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FC0" w:rsidRPr="006C0C07" w:rsidRDefault="00F91FC0" w:rsidP="00F91FC0">
      <w:pPr>
        <w:spacing w:after="0" w:line="240" w:lineRule="auto"/>
        <w:ind w:left="1416" w:firstLine="708"/>
        <w:jc w:val="right"/>
        <w:rPr>
          <w:rFonts w:ascii="Times New Roman" w:hAnsi="Times New Roman" w:cs="Times New Roman"/>
          <w:b/>
        </w:rPr>
      </w:pPr>
      <w:r w:rsidRPr="006C0C07">
        <w:rPr>
          <w:rFonts w:ascii="Times New Roman" w:hAnsi="Times New Roman" w:cs="Times New Roman"/>
          <w:sz w:val="20"/>
          <w:szCs w:val="20"/>
        </w:rPr>
        <w:t>(Form F-14)</w:t>
      </w:r>
    </w:p>
    <w:p w:rsidR="00D86EBF" w:rsidRDefault="00D86EBF" w:rsidP="000518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.C.</w:t>
      </w:r>
    </w:p>
    <w:p w:rsidR="00EB1553" w:rsidRPr="00051845" w:rsidRDefault="00051845" w:rsidP="000518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51845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139700</wp:posOffset>
            </wp:positionV>
            <wp:extent cx="923925" cy="742950"/>
            <wp:effectExtent l="0" t="0" r="9525" b="0"/>
            <wp:wrapNone/>
            <wp:docPr id="2" name="Resim 2" descr="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53" w:rsidRPr="00051845">
        <w:rPr>
          <w:rFonts w:ascii="Times New Roman" w:hAnsi="Times New Roman" w:cs="Times New Roman"/>
          <w:b/>
          <w:color w:val="000000" w:themeColor="text1"/>
        </w:rPr>
        <w:t xml:space="preserve">KARABÜK ÜNİVERSİTESİ </w:t>
      </w:r>
    </w:p>
    <w:p w:rsidR="002E46C3" w:rsidRPr="00051845" w:rsidRDefault="00EB1553" w:rsidP="000518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51845">
        <w:rPr>
          <w:rFonts w:ascii="Times New Roman" w:hAnsi="Times New Roman" w:cs="Times New Roman"/>
          <w:b/>
          <w:color w:val="000000" w:themeColor="text1"/>
        </w:rPr>
        <w:t>LİSANSÜSTÜ EĞİTİM ENSTİTÜSÜ</w:t>
      </w:r>
    </w:p>
    <w:p w:rsidR="00DC6C8A" w:rsidRPr="00051845" w:rsidRDefault="00D67B33" w:rsidP="000518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ENZERLİK TESPİT</w:t>
      </w:r>
      <w:r w:rsidR="00650D61" w:rsidRPr="0005184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C6C8A" w:rsidRPr="00051845">
        <w:rPr>
          <w:rFonts w:ascii="Times New Roman" w:hAnsi="Times New Roman" w:cs="Times New Roman"/>
          <w:b/>
          <w:color w:val="000000" w:themeColor="text1"/>
        </w:rPr>
        <w:t>FORMU</w:t>
      </w:r>
    </w:p>
    <w:p w:rsidR="00051845" w:rsidRPr="00051845" w:rsidRDefault="00051845" w:rsidP="000518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51845" w:rsidRPr="00051845" w:rsidRDefault="00051845" w:rsidP="000518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B19E2" w:rsidRPr="00051845" w:rsidRDefault="00DC6C8A" w:rsidP="0005184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51845">
        <w:rPr>
          <w:rFonts w:ascii="Times New Roman" w:hAnsi="Times New Roman" w:cs="Times New Roman"/>
          <w:b/>
          <w:color w:val="000000" w:themeColor="text1"/>
        </w:rPr>
        <w:t>(</w:t>
      </w:r>
      <w:r w:rsidR="001F130B" w:rsidRPr="00051845">
        <w:rPr>
          <w:rFonts w:ascii="Times New Roman" w:hAnsi="Times New Roman" w:cs="Times New Roman"/>
          <w:b/>
          <w:color w:val="000000" w:themeColor="text1"/>
        </w:rPr>
        <w:t xml:space="preserve">Dikkat: </w:t>
      </w:r>
      <w:r w:rsidRPr="00051845">
        <w:rPr>
          <w:rFonts w:ascii="Times New Roman" w:hAnsi="Times New Roman" w:cs="Times New Roman"/>
          <w:b/>
          <w:color w:val="000000" w:themeColor="text1"/>
        </w:rPr>
        <w:t xml:space="preserve">Bu form tez teslim esnasında </w:t>
      </w:r>
      <w:r w:rsidR="001F130B" w:rsidRPr="00051845">
        <w:rPr>
          <w:rFonts w:ascii="Times New Roman" w:hAnsi="Times New Roman" w:cs="Times New Roman"/>
          <w:b/>
          <w:color w:val="000000" w:themeColor="text1"/>
        </w:rPr>
        <w:t xml:space="preserve">eksiksiz </w:t>
      </w:r>
      <w:r w:rsidRPr="00051845">
        <w:rPr>
          <w:rFonts w:ascii="Times New Roman" w:hAnsi="Times New Roman" w:cs="Times New Roman"/>
          <w:b/>
          <w:color w:val="000000" w:themeColor="text1"/>
        </w:rPr>
        <w:t>doldurularak</w:t>
      </w:r>
      <w:r w:rsidR="001F130B" w:rsidRPr="00051845">
        <w:rPr>
          <w:rFonts w:ascii="Times New Roman" w:hAnsi="Times New Roman" w:cs="Times New Roman"/>
          <w:b/>
          <w:color w:val="000000" w:themeColor="text1"/>
        </w:rPr>
        <w:t>, TEZ ÖĞRENCİSİ</w:t>
      </w:r>
      <w:r w:rsidR="00297C3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F130B" w:rsidRPr="00051845">
        <w:rPr>
          <w:rFonts w:ascii="Times New Roman" w:hAnsi="Times New Roman" w:cs="Times New Roman"/>
          <w:b/>
          <w:color w:val="000000" w:themeColor="text1"/>
        </w:rPr>
        <w:t>tarafından imzalanarak,</w:t>
      </w:r>
      <w:r w:rsidRPr="0005184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7506C" w:rsidRPr="00051845">
        <w:rPr>
          <w:rFonts w:ascii="Times New Roman" w:hAnsi="Times New Roman" w:cs="Times New Roman"/>
          <w:b/>
          <w:color w:val="000000" w:themeColor="text1"/>
        </w:rPr>
        <w:t>Lisansüstü Eğitim</w:t>
      </w:r>
      <w:r w:rsidRPr="00051845">
        <w:rPr>
          <w:rFonts w:ascii="Times New Roman" w:hAnsi="Times New Roman" w:cs="Times New Roman"/>
          <w:b/>
          <w:color w:val="000000" w:themeColor="text1"/>
        </w:rPr>
        <w:t xml:space="preserve"> Enstitüsüne teslim edilecektir.</w:t>
      </w:r>
      <w:r w:rsidR="001F130B" w:rsidRPr="000518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3681"/>
        <w:gridCol w:w="1559"/>
        <w:gridCol w:w="4678"/>
      </w:tblGrid>
      <w:tr w:rsidR="00051845" w:rsidRPr="00051845" w:rsidTr="00051845">
        <w:tc>
          <w:tcPr>
            <w:tcW w:w="3681" w:type="dxa"/>
          </w:tcPr>
          <w:p w:rsidR="003B19E2" w:rsidRPr="00D67B33" w:rsidRDefault="003B19E2" w:rsidP="00297C3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naliz Edilen </w:t>
            </w:r>
            <w:r w:rsidR="00FE175F" w:rsidRPr="000518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üman</w:t>
            </w:r>
            <w:r w:rsidRPr="000518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İsmi</w:t>
            </w:r>
          </w:p>
        </w:tc>
        <w:tc>
          <w:tcPr>
            <w:tcW w:w="6237" w:type="dxa"/>
            <w:gridSpan w:val="2"/>
          </w:tcPr>
          <w:p w:rsidR="003B19E2" w:rsidRPr="00051845" w:rsidRDefault="003B19E2" w:rsidP="00297C3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1845" w:rsidRPr="00051845" w:rsidTr="00051845">
        <w:tc>
          <w:tcPr>
            <w:tcW w:w="3681" w:type="dxa"/>
          </w:tcPr>
          <w:p w:rsidR="003B19E2" w:rsidRPr="00051845" w:rsidRDefault="00D67B33" w:rsidP="00297C3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aliz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 Kullanılan Program</w:t>
            </w:r>
          </w:p>
        </w:tc>
        <w:tc>
          <w:tcPr>
            <w:tcW w:w="6237" w:type="dxa"/>
            <w:gridSpan w:val="2"/>
          </w:tcPr>
          <w:p w:rsidR="003B19E2" w:rsidRPr="00051845" w:rsidRDefault="00297C33" w:rsidP="00297C3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D67B33">
              <w:rPr>
                <w:rFonts w:ascii="Times New Roman" w:hAnsi="Times New Roman" w:cs="Times New Roman"/>
                <w:color w:val="000000" w:themeColor="text1"/>
              </w:rPr>
              <w:t>TURNITIN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</w:tr>
      <w:tr w:rsidR="00051845" w:rsidRPr="00051845" w:rsidTr="00051845">
        <w:tc>
          <w:tcPr>
            <w:tcW w:w="3681" w:type="dxa"/>
          </w:tcPr>
          <w:p w:rsidR="003B19E2" w:rsidRPr="00051845" w:rsidRDefault="003B19E2" w:rsidP="00297C3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518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aliz Tarihi</w:t>
            </w:r>
          </w:p>
        </w:tc>
        <w:tc>
          <w:tcPr>
            <w:tcW w:w="6237" w:type="dxa"/>
            <w:gridSpan w:val="2"/>
          </w:tcPr>
          <w:p w:rsidR="003B19E2" w:rsidRPr="00051845" w:rsidRDefault="003B19E2" w:rsidP="00297C3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1845" w:rsidRPr="00051845" w:rsidTr="00051845">
        <w:tc>
          <w:tcPr>
            <w:tcW w:w="3681" w:type="dxa"/>
          </w:tcPr>
          <w:p w:rsidR="001F130B" w:rsidRPr="00D67B33" w:rsidRDefault="001F130B" w:rsidP="00297C33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enzerlik</w:t>
            </w:r>
            <w:r w:rsidR="00D67B3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Oranı (%)</w:t>
            </w:r>
          </w:p>
        </w:tc>
        <w:tc>
          <w:tcPr>
            <w:tcW w:w="6237" w:type="dxa"/>
            <w:gridSpan w:val="2"/>
          </w:tcPr>
          <w:p w:rsidR="003B19E2" w:rsidRPr="00051845" w:rsidRDefault="003B19E2" w:rsidP="00297C3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1845" w:rsidRPr="00051845" w:rsidTr="00051845">
        <w:tc>
          <w:tcPr>
            <w:tcW w:w="9918" w:type="dxa"/>
            <w:gridSpan w:val="3"/>
          </w:tcPr>
          <w:p w:rsidR="00DC39F3" w:rsidRPr="00051845" w:rsidRDefault="00DC39F3" w:rsidP="000518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çıklamalar</w:t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F130B" w:rsidRPr="00051845" w:rsidRDefault="00DC39F3" w:rsidP="000518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1)</w:t>
            </w:r>
            <w:r w:rsidR="00EB22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26884" w:rsidRPr="00051845">
              <w:rPr>
                <w:rFonts w:ascii="Times New Roman" w:hAnsi="Times New Roman" w:cs="Times New Roman"/>
                <w:color w:val="000000" w:themeColor="text1"/>
              </w:rPr>
              <w:t xml:space="preserve">Benzerlik </w:t>
            </w:r>
            <w:r w:rsidR="00E2443B" w:rsidRPr="00051845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F26884" w:rsidRPr="00051845">
              <w:rPr>
                <w:rFonts w:ascii="Times New Roman" w:hAnsi="Times New Roman" w:cs="Times New Roman"/>
                <w:color w:val="000000" w:themeColor="text1"/>
              </w:rPr>
              <w:t xml:space="preserve">ranı </w:t>
            </w:r>
            <w:r w:rsidR="00B76AD0">
              <w:rPr>
                <w:rFonts w:ascii="Times New Roman" w:hAnsi="Times New Roman" w:cs="Times New Roman"/>
                <w:color w:val="000000" w:themeColor="text1"/>
              </w:rPr>
              <w:t>%24</w:t>
            </w:r>
            <w:r w:rsidR="00F26884" w:rsidRPr="00051845">
              <w:rPr>
                <w:rFonts w:ascii="Times New Roman" w:hAnsi="Times New Roman" w:cs="Times New Roman"/>
                <w:color w:val="000000" w:themeColor="text1"/>
              </w:rPr>
              <w:t xml:space="preserve"> ve üzeri ise </w:t>
            </w:r>
            <w:r w:rsidR="00EB22E1">
              <w:rPr>
                <w:rFonts w:ascii="Times New Roman" w:hAnsi="Times New Roman" w:cs="Times New Roman"/>
                <w:color w:val="000000" w:themeColor="text1"/>
              </w:rPr>
              <w:t>Lisansüstü Eğitim</w:t>
            </w:r>
            <w:r w:rsidR="00F26884" w:rsidRPr="00051845">
              <w:rPr>
                <w:rFonts w:ascii="Times New Roman" w:hAnsi="Times New Roman" w:cs="Times New Roman"/>
                <w:color w:val="000000" w:themeColor="text1"/>
              </w:rPr>
              <w:t xml:space="preserve"> Enstitüsü tarafından </w:t>
            </w:r>
            <w:r w:rsidR="00EB22E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F26884" w:rsidRPr="00051845">
              <w:rPr>
                <w:rFonts w:ascii="Times New Roman" w:hAnsi="Times New Roman" w:cs="Times New Roman"/>
                <w:color w:val="000000" w:themeColor="text1"/>
              </w:rPr>
              <w:t xml:space="preserve">ez </w:t>
            </w:r>
            <w:r w:rsidR="00F26884" w:rsidRPr="0005184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kabul edilmeyecektir</w:t>
            </w:r>
            <w:r w:rsidR="00FE175F" w:rsidRPr="00051845">
              <w:rPr>
                <w:rFonts w:ascii="Times New Roman" w:hAnsi="Times New Roman" w:cs="Times New Roman"/>
                <w:b/>
                <w:color w:val="000000" w:themeColor="text1"/>
              </w:rPr>
              <w:t>*</w:t>
            </w:r>
            <w:r w:rsidR="00F26884" w:rsidRPr="000518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12BE2" w:rsidRPr="00051845" w:rsidRDefault="00112BE2" w:rsidP="000518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2)</w:t>
            </w:r>
            <w:r w:rsidR="00EB22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7B33">
              <w:rPr>
                <w:rFonts w:ascii="Times New Roman" w:hAnsi="Times New Roman" w:cs="Times New Roman"/>
                <w:color w:val="000000" w:themeColor="text1"/>
              </w:rPr>
              <w:t>Tezin ilk b</w:t>
            </w:r>
            <w:r w:rsidR="00D67B33" w:rsidRPr="00D67B33">
              <w:rPr>
                <w:rFonts w:ascii="Times New Roman" w:hAnsi="Times New Roman" w:cs="Times New Roman"/>
                <w:color w:val="000000" w:themeColor="text1"/>
              </w:rPr>
              <w:t xml:space="preserve">enzerlik </w:t>
            </w:r>
            <w:r w:rsidR="00D67B33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D67B33" w:rsidRPr="00D67B33">
              <w:rPr>
                <w:rFonts w:ascii="Times New Roman" w:hAnsi="Times New Roman" w:cs="Times New Roman"/>
                <w:color w:val="000000" w:themeColor="text1"/>
              </w:rPr>
              <w:t>espit</w:t>
            </w:r>
            <w:r w:rsidR="00D67B3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D67B33" w:rsidRPr="00D67B3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67B33"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t>üri kararının altında yer alacaktır.</w:t>
            </w:r>
          </w:p>
          <w:p w:rsidR="00E2443B" w:rsidRPr="00051845" w:rsidRDefault="00112BE2" w:rsidP="000518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2443B" w:rsidRPr="0005184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EB22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443B" w:rsidRPr="00051845">
              <w:rPr>
                <w:rFonts w:ascii="Times New Roman" w:hAnsi="Times New Roman" w:cs="Times New Roman"/>
                <w:color w:val="000000" w:themeColor="text1"/>
              </w:rPr>
              <w:t xml:space="preserve">Tez orijinalliği bakımından jüri tarafından onaylanmayan tez, Enstitü tarafından </w:t>
            </w:r>
            <w:r w:rsidR="00D67B33">
              <w:rPr>
                <w:rFonts w:ascii="Times New Roman" w:hAnsi="Times New Roman" w:cs="Times New Roman"/>
                <w:color w:val="000000" w:themeColor="text1"/>
              </w:rPr>
              <w:t>benzerlik</w:t>
            </w:r>
            <w:r w:rsidR="00E2443B" w:rsidRPr="00051845">
              <w:rPr>
                <w:rFonts w:ascii="Times New Roman" w:hAnsi="Times New Roman" w:cs="Times New Roman"/>
                <w:color w:val="000000" w:themeColor="text1"/>
              </w:rPr>
              <w:t xml:space="preserve"> programına </w:t>
            </w:r>
            <w:r w:rsidR="00E2443B" w:rsidRPr="0005184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kinci kez yüklenmeyecektir</w:t>
            </w:r>
            <w:r w:rsidR="00E2443B" w:rsidRPr="000518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2443B" w:rsidRPr="00051845" w:rsidRDefault="00112BE2" w:rsidP="000518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2443B" w:rsidRPr="00051845">
              <w:rPr>
                <w:rFonts w:ascii="Times New Roman" w:hAnsi="Times New Roman" w:cs="Times New Roman"/>
                <w:color w:val="000000" w:themeColor="text1"/>
              </w:rPr>
              <w:t xml:space="preserve">)Eğer Enstitü tarafından tez tesliminden sonra, </w:t>
            </w:r>
            <w:r w:rsidR="00D67B33">
              <w:rPr>
                <w:rFonts w:ascii="Times New Roman" w:hAnsi="Times New Roman" w:cs="Times New Roman"/>
                <w:color w:val="000000" w:themeColor="text1"/>
              </w:rPr>
              <w:t>benzerlik</w:t>
            </w:r>
            <w:r w:rsidR="00E2443B" w:rsidRPr="00051845">
              <w:rPr>
                <w:rFonts w:ascii="Times New Roman" w:hAnsi="Times New Roman" w:cs="Times New Roman"/>
                <w:color w:val="000000" w:themeColor="text1"/>
              </w:rPr>
              <w:t xml:space="preserve"> programı ile ikinci kez tez onaylanmaz ise, </w:t>
            </w:r>
            <w:r w:rsidR="00E2443B" w:rsidRPr="0005184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öğrenci mezun edilmeyecektir</w:t>
            </w:r>
            <w:r w:rsidR="00E2443B" w:rsidRPr="000518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B524C" w:rsidRPr="00051845" w:rsidRDefault="000B524C" w:rsidP="000518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1845" w:rsidRPr="00051845" w:rsidTr="00EB22E1">
        <w:trPr>
          <w:trHeight w:val="4638"/>
        </w:trPr>
        <w:tc>
          <w:tcPr>
            <w:tcW w:w="5240" w:type="dxa"/>
            <w:gridSpan w:val="2"/>
          </w:tcPr>
          <w:p w:rsidR="00BD1276" w:rsidRPr="00051845" w:rsidRDefault="00BD1276" w:rsidP="0005184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A5931" w:rsidRPr="00EB22E1" w:rsidRDefault="00FA5931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B22E1">
              <w:rPr>
                <w:rFonts w:ascii="Times New Roman" w:hAnsi="Times New Roman" w:cs="Times New Roman"/>
                <w:color w:val="000000" w:themeColor="text1"/>
              </w:rPr>
              <w:t xml:space="preserve">Tezimin </w:t>
            </w:r>
            <w:r w:rsidR="00D67B33">
              <w:rPr>
                <w:rFonts w:ascii="Times New Roman" w:hAnsi="Times New Roman" w:cs="Times New Roman"/>
                <w:color w:val="000000" w:themeColor="text1"/>
              </w:rPr>
              <w:t>benzerlik programı</w:t>
            </w:r>
            <w:r w:rsidRPr="00EB22E1">
              <w:rPr>
                <w:rFonts w:ascii="Times New Roman" w:hAnsi="Times New Roman" w:cs="Times New Roman"/>
                <w:color w:val="000000" w:themeColor="text1"/>
              </w:rPr>
              <w:t xml:space="preserve"> veri</w:t>
            </w:r>
            <w:r w:rsidR="00C83041" w:rsidRPr="00EB22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22E1">
              <w:rPr>
                <w:rFonts w:ascii="Times New Roman" w:hAnsi="Times New Roman" w:cs="Times New Roman"/>
                <w:color w:val="000000" w:themeColor="text1"/>
              </w:rPr>
              <w:t>tabanın da arşivlenmesini onaylıyorum.</w:t>
            </w:r>
          </w:p>
          <w:p w:rsidR="00FA5931" w:rsidRPr="00051845" w:rsidRDefault="00FA5931" w:rsidP="00EB22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130B" w:rsidRPr="00051845" w:rsidRDefault="001F130B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Yukarıdaki bilgilerin doğru</w:t>
            </w:r>
            <w:r w:rsidR="00BD1276" w:rsidRPr="00051845">
              <w:rPr>
                <w:rFonts w:ascii="Times New Roman" w:hAnsi="Times New Roman" w:cs="Times New Roman"/>
                <w:color w:val="000000" w:themeColor="text1"/>
              </w:rPr>
              <w:t xml:space="preserve"> olduğunu kabul ediyorum.</w:t>
            </w:r>
          </w:p>
          <w:p w:rsidR="00B45178" w:rsidRPr="00051845" w:rsidRDefault="00B45178" w:rsidP="00EB22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130B" w:rsidRPr="00051845" w:rsidRDefault="00B45178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sym w:font="Wingdings" w:char="F06F"/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t xml:space="preserve"> Yüksek Lisans Tezi        </w:t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sym w:font="Wingdings" w:char="F06F"/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t xml:space="preserve"> Doktora Tezi</w:t>
            </w:r>
          </w:p>
          <w:p w:rsidR="00B45178" w:rsidRPr="00051845" w:rsidRDefault="00B45178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03A4F" w:rsidRPr="00EB22E1" w:rsidRDefault="00EB22E1" w:rsidP="00EB22E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EB22E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Öğrenci</w:t>
            </w:r>
          </w:p>
          <w:p w:rsidR="008D096C" w:rsidRPr="00051845" w:rsidRDefault="008D096C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Adı Soyadı: .........................................................</w:t>
            </w:r>
          </w:p>
          <w:p w:rsidR="008D096C" w:rsidRPr="00051845" w:rsidRDefault="008D096C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 xml:space="preserve">Bölümü   </w:t>
            </w:r>
            <w:proofErr w:type="gramStart"/>
            <w:r w:rsidRPr="00051845">
              <w:rPr>
                <w:rFonts w:ascii="Times New Roman" w:hAnsi="Times New Roman" w:cs="Times New Roman"/>
                <w:color w:val="000000" w:themeColor="text1"/>
              </w:rPr>
              <w:t xml:space="preserve">  :</w:t>
            </w:r>
            <w:proofErr w:type="gramEnd"/>
            <w:r w:rsidRPr="00051845">
              <w:rPr>
                <w:rFonts w:ascii="Times New Roman" w:hAnsi="Times New Roman" w:cs="Times New Roman"/>
                <w:color w:val="000000" w:themeColor="text1"/>
              </w:rPr>
              <w:t xml:space="preserve"> .........................................................</w:t>
            </w:r>
          </w:p>
          <w:p w:rsidR="008D096C" w:rsidRPr="00051845" w:rsidRDefault="008D096C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Öğrenci No: .......................................................</w:t>
            </w:r>
          </w:p>
          <w:p w:rsidR="008D096C" w:rsidRPr="00051845" w:rsidRDefault="008D096C" w:rsidP="00EB22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130B" w:rsidRPr="00051845" w:rsidRDefault="001F130B" w:rsidP="00EB22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1845">
              <w:rPr>
                <w:rFonts w:ascii="Times New Roman" w:hAnsi="Times New Roman" w:cs="Times New Roman"/>
                <w:color w:val="000000" w:themeColor="text1"/>
              </w:rPr>
              <w:t>.....</w:t>
            </w:r>
            <w:proofErr w:type="gramEnd"/>
            <w:r w:rsidRPr="00051845">
              <w:rPr>
                <w:rFonts w:ascii="Times New Roman" w:hAnsi="Times New Roman" w:cs="Times New Roman"/>
                <w:color w:val="000000" w:themeColor="text1"/>
              </w:rPr>
              <w:t>/...../20</w:t>
            </w:r>
            <w:r w:rsidR="00C459D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83041" w:rsidRPr="00051845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  <w:p w:rsidR="008D096C" w:rsidRPr="00051845" w:rsidRDefault="008D096C" w:rsidP="00EB22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  <w:p w:rsidR="00B45178" w:rsidRPr="00051845" w:rsidRDefault="00B45178" w:rsidP="000518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</w:tcPr>
          <w:p w:rsidR="008D096C" w:rsidRPr="00051845" w:rsidRDefault="008D096C" w:rsidP="00EB22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7B33" w:rsidRPr="00EB22E1" w:rsidRDefault="00D67B33" w:rsidP="00D67B3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B22E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Lisansüstü Eğitim Enstitüsü,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benzerlik tespit s</w:t>
            </w:r>
            <w:r w:rsidRPr="00EB22E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rumlusu tarafından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benzerlik </w:t>
            </w:r>
            <w:r w:rsidRPr="00EB22E1">
              <w:rPr>
                <w:rFonts w:ascii="Times New Roman" w:hAnsi="Times New Roman" w:cs="Times New Roman"/>
                <w:bCs/>
                <w:color w:val="000000" w:themeColor="text1"/>
              </w:rPr>
              <w:t>programı ile kontrol edilerek, imzalanacaktır.</w:t>
            </w:r>
          </w:p>
          <w:p w:rsidR="008D096C" w:rsidRPr="00051845" w:rsidRDefault="008D096C" w:rsidP="00EB22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1276" w:rsidRPr="00051845" w:rsidRDefault="00BD1276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45178" w:rsidRPr="00051845" w:rsidRDefault="00B45178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7B33" w:rsidRPr="00EB22E1" w:rsidRDefault="00D67B33" w:rsidP="00D67B3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EB22E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Kontrol eden</w:t>
            </w:r>
          </w:p>
          <w:p w:rsidR="008D096C" w:rsidRPr="00051845" w:rsidRDefault="008D096C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Adı Soyadı: .........................................................</w:t>
            </w:r>
          </w:p>
          <w:p w:rsidR="00D67B33" w:rsidRPr="00051845" w:rsidRDefault="00D67B33" w:rsidP="00D67B3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ontrol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t>ari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t>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t>...../...../2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  <w:p w:rsidR="008D096C" w:rsidRPr="00051845" w:rsidRDefault="008D096C" w:rsidP="00EB22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7B33" w:rsidRPr="00051845" w:rsidRDefault="00D67B33" w:rsidP="00D67B3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 xml:space="preserve">Enstitü </w:t>
            </w:r>
            <w:r>
              <w:rPr>
                <w:rFonts w:ascii="Times New Roman" w:hAnsi="Times New Roman" w:cs="Times New Roman"/>
                <w:color w:val="000000" w:themeColor="text1"/>
              </w:rPr>
              <w:t>Benzerlik</w:t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51845">
              <w:rPr>
                <w:rFonts w:ascii="Times New Roman" w:hAnsi="Times New Roman" w:cs="Times New Roman"/>
                <w:color w:val="000000" w:themeColor="text1"/>
              </w:rPr>
              <w:t>Kaşes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67B33" w:rsidRDefault="00D67B33" w:rsidP="00EB22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67B33" w:rsidRDefault="00D67B33" w:rsidP="00EB22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130B" w:rsidRPr="00051845" w:rsidRDefault="008D096C" w:rsidP="00D67B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</w:tc>
      </w:tr>
      <w:tr w:rsidR="00051845" w:rsidRPr="00051845" w:rsidTr="00051845">
        <w:tc>
          <w:tcPr>
            <w:tcW w:w="9918" w:type="dxa"/>
            <w:gridSpan w:val="3"/>
          </w:tcPr>
          <w:p w:rsidR="008D096C" w:rsidRPr="00297C33" w:rsidRDefault="00D67B33" w:rsidP="00297C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7C33">
              <w:rPr>
                <w:rFonts w:ascii="Times New Roman" w:hAnsi="Times New Roman" w:cs="Times New Roman"/>
                <w:b/>
                <w:color w:val="000000" w:themeColor="text1"/>
              </w:rPr>
              <w:t>ONAY</w:t>
            </w:r>
          </w:p>
          <w:p w:rsidR="00BD1276" w:rsidRDefault="00BD1276" w:rsidP="00297C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97C33" w:rsidRPr="00051845" w:rsidRDefault="00297C33" w:rsidP="00297C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67B33" w:rsidRDefault="00D67B33" w:rsidP="00297C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nvanı, </w:t>
            </w:r>
            <w:r w:rsidR="008D096C" w:rsidRPr="00051845">
              <w:rPr>
                <w:rFonts w:ascii="Times New Roman" w:hAnsi="Times New Roman" w:cs="Times New Roman"/>
                <w:color w:val="000000" w:themeColor="text1"/>
              </w:rPr>
              <w:t xml:space="preserve">Adı </w:t>
            </w:r>
            <w:proofErr w:type="gramStart"/>
            <w:r w:rsidR="008D096C" w:rsidRPr="00051845">
              <w:rPr>
                <w:rFonts w:ascii="Times New Roman" w:hAnsi="Times New Roman" w:cs="Times New Roman"/>
                <w:color w:val="000000" w:themeColor="text1"/>
              </w:rPr>
              <w:t>Soyadı</w:t>
            </w:r>
            <w:r w:rsidR="00EB22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D096C" w:rsidRPr="00051845">
              <w:rPr>
                <w:rFonts w:ascii="Times New Roman" w:hAnsi="Times New Roman" w:cs="Times New Roman"/>
                <w:color w:val="000000" w:themeColor="text1"/>
              </w:rPr>
              <w:t>:</w:t>
            </w:r>
            <w:proofErr w:type="gramEnd"/>
            <w:r w:rsidR="00EB22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D096C" w:rsidRPr="00051845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</w:t>
            </w:r>
          </w:p>
          <w:p w:rsidR="00297C33" w:rsidRDefault="00297C33" w:rsidP="00297C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97C33" w:rsidRPr="00051845" w:rsidRDefault="00297C33" w:rsidP="00297C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51845">
              <w:rPr>
                <w:rFonts w:ascii="Times New Roman" w:hAnsi="Times New Roman" w:cs="Times New Roman"/>
                <w:color w:val="000000" w:themeColor="text1"/>
              </w:rPr>
              <w:t>.....</w:t>
            </w:r>
            <w:proofErr w:type="gramEnd"/>
            <w:r w:rsidRPr="00051845">
              <w:rPr>
                <w:rFonts w:ascii="Times New Roman" w:hAnsi="Times New Roman" w:cs="Times New Roman"/>
                <w:color w:val="000000" w:themeColor="text1"/>
              </w:rPr>
              <w:t>/...../2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51845">
              <w:rPr>
                <w:rFonts w:ascii="Times New Roman" w:hAnsi="Times New Roman" w:cs="Times New Roman"/>
                <w:color w:val="000000" w:themeColor="text1"/>
              </w:rPr>
              <w:t>..</w:t>
            </w:r>
          </w:p>
          <w:p w:rsidR="00297C33" w:rsidRPr="00051845" w:rsidRDefault="00297C33" w:rsidP="00297C3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845">
              <w:rPr>
                <w:rFonts w:ascii="Times New Roman" w:hAnsi="Times New Roman" w:cs="Times New Roman"/>
                <w:color w:val="000000" w:themeColor="text1"/>
              </w:rPr>
              <w:t>İmza</w:t>
            </w:r>
          </w:p>
          <w:p w:rsidR="005E2DCD" w:rsidRPr="00051845" w:rsidRDefault="005E2DCD" w:rsidP="00EB22E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1276" w:rsidRPr="00051845" w:rsidRDefault="007D1D18" w:rsidP="007D1D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 :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enzerlik o</w:t>
            </w:r>
            <w:r w:rsidR="00FA3D3E" w:rsidRPr="00691B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ı iç kapak, teşekkür, içindekiler, kaynakça vb. hariç</w:t>
            </w:r>
            <w:r w:rsidR="00FA3D3E" w:rsidRPr="00691B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en fazla %24’dür.</w:t>
            </w:r>
          </w:p>
        </w:tc>
      </w:tr>
    </w:tbl>
    <w:p w:rsidR="00051845" w:rsidRPr="00051845" w:rsidRDefault="0005184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051845" w:rsidRPr="00051845" w:rsidSect="00691BB3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C88" w:rsidRDefault="006F1C88" w:rsidP="00FE175F">
      <w:pPr>
        <w:spacing w:after="0" w:line="240" w:lineRule="auto"/>
      </w:pPr>
      <w:r>
        <w:separator/>
      </w:r>
    </w:p>
  </w:endnote>
  <w:endnote w:type="continuationSeparator" w:id="0">
    <w:p w:rsidR="006F1C88" w:rsidRDefault="006F1C88" w:rsidP="00FE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C88" w:rsidRDefault="006F1C88" w:rsidP="00FE175F">
      <w:pPr>
        <w:spacing w:after="0" w:line="240" w:lineRule="auto"/>
      </w:pPr>
      <w:r>
        <w:separator/>
      </w:r>
    </w:p>
  </w:footnote>
  <w:footnote w:type="continuationSeparator" w:id="0">
    <w:p w:rsidR="006F1C88" w:rsidRDefault="006F1C88" w:rsidP="00FE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4BC1"/>
    <w:multiLevelType w:val="hybridMultilevel"/>
    <w:tmpl w:val="AB38FC3E"/>
    <w:lvl w:ilvl="0" w:tplc="C6A64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E2"/>
    <w:rsid w:val="00047AC8"/>
    <w:rsid w:val="00051845"/>
    <w:rsid w:val="0007129D"/>
    <w:rsid w:val="000B1E84"/>
    <w:rsid w:val="000B524C"/>
    <w:rsid w:val="000B7DD0"/>
    <w:rsid w:val="000D74B8"/>
    <w:rsid w:val="00103A4F"/>
    <w:rsid w:val="00112BE2"/>
    <w:rsid w:val="00147888"/>
    <w:rsid w:val="0016220D"/>
    <w:rsid w:val="00186CF5"/>
    <w:rsid w:val="001F130B"/>
    <w:rsid w:val="00220C08"/>
    <w:rsid w:val="00226114"/>
    <w:rsid w:val="00297C33"/>
    <w:rsid w:val="002B392B"/>
    <w:rsid w:val="002E46C3"/>
    <w:rsid w:val="003440B8"/>
    <w:rsid w:val="00352A32"/>
    <w:rsid w:val="003B19E2"/>
    <w:rsid w:val="003C47E8"/>
    <w:rsid w:val="003F224D"/>
    <w:rsid w:val="00403342"/>
    <w:rsid w:val="004044C6"/>
    <w:rsid w:val="00432BAB"/>
    <w:rsid w:val="00453E4B"/>
    <w:rsid w:val="00494570"/>
    <w:rsid w:val="004A47AA"/>
    <w:rsid w:val="004D3988"/>
    <w:rsid w:val="00502F4F"/>
    <w:rsid w:val="005100C3"/>
    <w:rsid w:val="00527841"/>
    <w:rsid w:val="005563A4"/>
    <w:rsid w:val="005D09AF"/>
    <w:rsid w:val="005E2DCD"/>
    <w:rsid w:val="005F3A5F"/>
    <w:rsid w:val="005F6984"/>
    <w:rsid w:val="00604742"/>
    <w:rsid w:val="00625C69"/>
    <w:rsid w:val="00633B55"/>
    <w:rsid w:val="00650D61"/>
    <w:rsid w:val="00683EE6"/>
    <w:rsid w:val="00691BB3"/>
    <w:rsid w:val="006C0C07"/>
    <w:rsid w:val="006D4FDC"/>
    <w:rsid w:val="006F060A"/>
    <w:rsid w:val="006F1C88"/>
    <w:rsid w:val="00716FDF"/>
    <w:rsid w:val="00745304"/>
    <w:rsid w:val="007A5C5A"/>
    <w:rsid w:val="007D1D18"/>
    <w:rsid w:val="007F28F1"/>
    <w:rsid w:val="008660F1"/>
    <w:rsid w:val="008A3009"/>
    <w:rsid w:val="008C4845"/>
    <w:rsid w:val="008D096C"/>
    <w:rsid w:val="009721AE"/>
    <w:rsid w:val="009B3AD0"/>
    <w:rsid w:val="009C355A"/>
    <w:rsid w:val="00AC555E"/>
    <w:rsid w:val="00AC7166"/>
    <w:rsid w:val="00B0496F"/>
    <w:rsid w:val="00B32B4F"/>
    <w:rsid w:val="00B45178"/>
    <w:rsid w:val="00B6104A"/>
    <w:rsid w:val="00B76AD0"/>
    <w:rsid w:val="00B80FF7"/>
    <w:rsid w:val="00BD1276"/>
    <w:rsid w:val="00BF0420"/>
    <w:rsid w:val="00C10FEF"/>
    <w:rsid w:val="00C459DF"/>
    <w:rsid w:val="00C7506C"/>
    <w:rsid w:val="00C83041"/>
    <w:rsid w:val="00C9505A"/>
    <w:rsid w:val="00CC7F7A"/>
    <w:rsid w:val="00CE0887"/>
    <w:rsid w:val="00CE4871"/>
    <w:rsid w:val="00D1499E"/>
    <w:rsid w:val="00D56086"/>
    <w:rsid w:val="00D60348"/>
    <w:rsid w:val="00D67B33"/>
    <w:rsid w:val="00D86EBF"/>
    <w:rsid w:val="00D90D0B"/>
    <w:rsid w:val="00D94C8D"/>
    <w:rsid w:val="00DA0A02"/>
    <w:rsid w:val="00DA279B"/>
    <w:rsid w:val="00DC39F3"/>
    <w:rsid w:val="00DC6C8A"/>
    <w:rsid w:val="00DE4533"/>
    <w:rsid w:val="00DF17BF"/>
    <w:rsid w:val="00E0645E"/>
    <w:rsid w:val="00E2443B"/>
    <w:rsid w:val="00EB1553"/>
    <w:rsid w:val="00EB22E1"/>
    <w:rsid w:val="00EC57C7"/>
    <w:rsid w:val="00F26884"/>
    <w:rsid w:val="00F40400"/>
    <w:rsid w:val="00F512E8"/>
    <w:rsid w:val="00F56498"/>
    <w:rsid w:val="00F91FC0"/>
    <w:rsid w:val="00FA3D3E"/>
    <w:rsid w:val="00FA5931"/>
    <w:rsid w:val="00FE175F"/>
    <w:rsid w:val="00FE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23CB5"/>
  <w15:docId w15:val="{81B63AC1-AD10-4DE8-91F9-389F18A9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7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B5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2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E175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E17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175F"/>
  </w:style>
  <w:style w:type="paragraph" w:styleId="AltBilgi">
    <w:name w:val="footer"/>
    <w:basedOn w:val="Normal"/>
    <w:link w:val="AltBilgiChar"/>
    <w:uiPriority w:val="99"/>
    <w:unhideWhenUsed/>
    <w:rsid w:val="00FE17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175F"/>
  </w:style>
  <w:style w:type="character" w:styleId="Kpr">
    <w:name w:val="Hyperlink"/>
    <w:basedOn w:val="VarsaylanParagrafYazTipi"/>
    <w:uiPriority w:val="99"/>
    <w:unhideWhenUsed/>
    <w:rsid w:val="00B6104A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75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7F33-C346-4A51-B5C1-BE9004C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C</dc:creator>
  <cp:lastModifiedBy>Atakan Öztürk</cp:lastModifiedBy>
  <cp:revision>7</cp:revision>
  <cp:lastPrinted>2016-05-19T12:49:00Z</cp:lastPrinted>
  <dcterms:created xsi:type="dcterms:W3CDTF">2019-12-03T13:49:00Z</dcterms:created>
  <dcterms:modified xsi:type="dcterms:W3CDTF">2020-02-21T13:30:00Z</dcterms:modified>
</cp:coreProperties>
</file>